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8EAE" w14:textId="77777777" w:rsidR="00BC43F0" w:rsidRPr="002B77B9" w:rsidRDefault="000E16B4" w:rsidP="00E16D66">
      <w:pPr>
        <w:snapToGrid w:val="0"/>
        <w:jc w:val="left"/>
        <w:rPr>
          <w:rFonts w:hint="eastAsia"/>
          <w:color w:val="000000"/>
        </w:rPr>
      </w:pPr>
      <w:r w:rsidRPr="002B77B9">
        <w:rPr>
          <w:rFonts w:hint="eastAsia"/>
          <w:color w:val="000000"/>
        </w:rPr>
        <w:t>別紙</w:t>
      </w:r>
      <w:r w:rsidR="00077722">
        <w:rPr>
          <w:rFonts w:hint="eastAsia"/>
          <w:color w:val="000000"/>
        </w:rPr>
        <w:t>５</w:t>
      </w:r>
    </w:p>
    <w:p w14:paraId="370D6F92" w14:textId="77777777" w:rsidR="00BC43F0" w:rsidRPr="002B77B9" w:rsidRDefault="000E16B4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2B77B9">
        <w:rPr>
          <w:rFonts w:ascii="ＭＳ ゴシック" w:eastAsia="ＭＳ ゴシック" w:hAnsi="ＭＳ ゴシック" w:hint="eastAsia"/>
          <w:color w:val="000000"/>
          <w:sz w:val="44"/>
          <w:szCs w:val="44"/>
        </w:rPr>
        <w:t>類似計画状況説明書</w:t>
      </w:r>
    </w:p>
    <w:p w14:paraId="197DFD06" w14:textId="77777777" w:rsidR="00BC43F0" w:rsidRPr="002B77B9" w:rsidRDefault="00BC43F0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14:paraId="11607F83" w14:textId="77777777" w:rsidR="00BC43F0" w:rsidRDefault="000E16B4" w:rsidP="00BC43F0">
      <w:pPr>
        <w:ind w:firstLineChars="100" w:firstLine="240"/>
        <w:rPr>
          <w:color w:val="000000"/>
        </w:rPr>
      </w:pPr>
      <w:r w:rsidRPr="002B77B9">
        <w:rPr>
          <w:rFonts w:hint="eastAsia"/>
          <w:color w:val="000000"/>
        </w:rPr>
        <w:t>以下の２条件をすべて満たし、</w:t>
      </w:r>
      <w:r w:rsidRPr="002B77B9">
        <w:rPr>
          <w:rFonts w:ascii="ＭＳ ゴシック" w:eastAsia="ＭＳ ゴシック" w:hAnsi="ＭＳ ゴシック" w:hint="eastAsia"/>
          <w:color w:val="000000"/>
        </w:rPr>
        <w:t>本提案内容と類似した研究開発内容と思われる計画</w:t>
      </w:r>
      <w:r w:rsidRPr="002B77B9">
        <w:rPr>
          <w:rFonts w:hint="eastAsia"/>
          <w:color w:val="000000"/>
        </w:rPr>
        <w:t>（以下、「類似計画」という）について記載してください。</w:t>
      </w:r>
    </w:p>
    <w:p w14:paraId="3E087E23" w14:textId="77777777" w:rsidR="00077722" w:rsidRPr="002B77B9" w:rsidRDefault="00077722" w:rsidP="00BC43F0">
      <w:pPr>
        <w:ind w:firstLineChars="100" w:firstLine="240"/>
        <w:rPr>
          <w:rFonts w:hint="eastAsia"/>
          <w:color w:val="000000"/>
        </w:rPr>
      </w:pPr>
    </w:p>
    <w:p w14:paraId="66DBCB5F" w14:textId="77777777" w:rsidR="00BC43F0" w:rsidRPr="002B77B9" w:rsidRDefault="000E16B4" w:rsidP="00BC43F0">
      <w:pPr>
        <w:ind w:firstLineChars="300" w:firstLine="720"/>
        <w:rPr>
          <w:color w:val="000000"/>
        </w:rPr>
      </w:pPr>
      <w:r>
        <w:rPr>
          <w:rFonts w:hint="eastAsia"/>
          <w:noProof/>
          <w:color w:val="000000"/>
        </w:rPr>
        <w:pict w14:anchorId="67FE4A9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5.1pt;margin-top:.2pt;width:427.5pt;height:63.75pt;z-index:251657728" strokeweight=".5pt"/>
        </w:pict>
      </w:r>
      <w:r w:rsidRPr="002B77B9">
        <w:rPr>
          <w:rFonts w:hint="eastAsia"/>
          <w:color w:val="000000"/>
        </w:rPr>
        <w:t>①：</w:t>
      </w:r>
      <w:r w:rsidRPr="002B77B9">
        <w:rPr>
          <w:rFonts w:ascii="ＭＳ ゴシック" w:eastAsia="ＭＳ ゴシック" w:hAnsi="ＭＳ ゴシック" w:hint="eastAsia"/>
          <w:color w:val="000000"/>
        </w:rPr>
        <w:t>国、県（ISICO含む）、市町等</w:t>
      </w:r>
      <w:r w:rsidRPr="002B77B9">
        <w:rPr>
          <w:rFonts w:hint="eastAsia"/>
          <w:color w:val="000000"/>
        </w:rPr>
        <w:t>による研究開発助成事業</w:t>
      </w:r>
    </w:p>
    <w:p w14:paraId="1915E05E" w14:textId="77777777" w:rsidR="00BC43F0" w:rsidRPr="002B77B9" w:rsidRDefault="000E16B4" w:rsidP="00BC43F0">
      <w:pPr>
        <w:ind w:firstLineChars="100" w:firstLine="240"/>
        <w:rPr>
          <w:rFonts w:hint="eastAsia"/>
          <w:color w:val="000000"/>
          <w:u w:val="wave"/>
        </w:rPr>
      </w:pPr>
      <w:r w:rsidRPr="002B77B9">
        <w:rPr>
          <w:rFonts w:hint="eastAsia"/>
          <w:color w:val="000000"/>
        </w:rPr>
        <w:t xml:space="preserve">　　　　</w:t>
      </w:r>
      <w:r w:rsidRPr="002B77B9">
        <w:rPr>
          <w:rFonts w:hint="eastAsia"/>
          <w:color w:val="000000"/>
          <w:u w:val="wave"/>
        </w:rPr>
        <w:t>※過去の東大先端研共同研究創出支援事業への申請も含みます。</w:t>
      </w:r>
    </w:p>
    <w:p w14:paraId="774D3C5A" w14:textId="77777777" w:rsidR="00BC43F0" w:rsidRPr="002B77B9" w:rsidRDefault="000E16B4" w:rsidP="00BC43F0">
      <w:pPr>
        <w:ind w:firstLineChars="300" w:firstLine="720"/>
        <w:rPr>
          <w:rFonts w:ascii="ＭＳ ゴシック" w:eastAsia="ＭＳ ゴシック" w:hAnsi="ＭＳ ゴシック"/>
          <w:b/>
          <w:color w:val="000000"/>
        </w:rPr>
      </w:pPr>
      <w:r w:rsidRPr="002B77B9">
        <w:rPr>
          <w:rFonts w:hint="eastAsia"/>
          <w:color w:val="000000"/>
        </w:rPr>
        <w:t>②：</w:t>
      </w:r>
      <w:r w:rsidRPr="002B77B9">
        <w:rPr>
          <w:rFonts w:ascii="ＭＳ ゴシック" w:eastAsia="ＭＳ ゴシック" w:hAnsi="ＭＳ ゴシック" w:hint="eastAsia"/>
          <w:color w:val="000000"/>
        </w:rPr>
        <w:t>「過去５年以内に実施済み」</w:t>
      </w:r>
      <w:r w:rsidRPr="002B77B9">
        <w:rPr>
          <w:rFonts w:hint="eastAsia"/>
          <w:color w:val="000000"/>
        </w:rPr>
        <w:t>又は</w:t>
      </w:r>
      <w:r w:rsidRPr="002B77B9">
        <w:rPr>
          <w:rFonts w:ascii="ＭＳ ゴシック" w:eastAsia="ＭＳ ゴシック" w:hAnsi="ＭＳ ゴシック" w:hint="eastAsia"/>
          <w:color w:val="000000"/>
        </w:rPr>
        <w:t>「現在実施中」</w:t>
      </w:r>
      <w:r w:rsidRPr="002B77B9">
        <w:rPr>
          <w:rFonts w:hint="eastAsia"/>
          <w:color w:val="000000"/>
        </w:rPr>
        <w:t>もしくは</w:t>
      </w:r>
      <w:r w:rsidRPr="002B77B9">
        <w:rPr>
          <w:rFonts w:ascii="ＭＳ ゴシック" w:eastAsia="ＭＳ ゴシック" w:hAnsi="ＭＳ ゴシック" w:hint="eastAsia"/>
          <w:color w:val="000000"/>
        </w:rPr>
        <w:t>「現在申請中」</w:t>
      </w:r>
    </w:p>
    <w:p w14:paraId="69115077" w14:textId="77777777" w:rsidR="00BC43F0" w:rsidRPr="002B77B9" w:rsidRDefault="000E16B4" w:rsidP="00BC43F0">
      <w:pPr>
        <w:ind w:firstLineChars="500" w:firstLine="1200"/>
        <w:rPr>
          <w:rFonts w:ascii="ＭＳ ゴシック" w:eastAsia="ＭＳ ゴシック" w:hAnsi="ＭＳ ゴシック" w:hint="eastAsia"/>
          <w:b/>
          <w:color w:val="000000"/>
        </w:rPr>
      </w:pPr>
      <w:r w:rsidRPr="002B77B9">
        <w:rPr>
          <w:rFonts w:hint="eastAsia"/>
          <w:color w:val="000000"/>
        </w:rPr>
        <w:t>及び</w:t>
      </w:r>
      <w:r w:rsidRPr="002B77B9">
        <w:rPr>
          <w:rFonts w:ascii="ＭＳ ゴシック" w:eastAsia="ＭＳ ゴシック" w:hAnsi="ＭＳ ゴシック" w:hint="eastAsia"/>
          <w:color w:val="000000"/>
        </w:rPr>
        <w:t>「今後申請予定」</w:t>
      </w:r>
    </w:p>
    <w:p w14:paraId="5848C42A" w14:textId="77777777" w:rsidR="00BC43F0" w:rsidRPr="002B77B9" w:rsidRDefault="000E16B4" w:rsidP="00EB209B">
      <w:pPr>
        <w:snapToGrid w:val="0"/>
        <w:ind w:firstLineChars="100" w:firstLine="241"/>
        <w:rPr>
          <w:rFonts w:ascii="ＭＳ ゴシック" w:eastAsia="ＭＳ ゴシック" w:hAnsi="ＭＳ ゴシック" w:hint="eastAsia"/>
          <w:b/>
          <w:color w:val="000000"/>
          <w:szCs w:val="48"/>
        </w:rPr>
      </w:pPr>
      <w:r w:rsidRPr="002B77B9">
        <w:rPr>
          <w:rFonts w:ascii="ＭＳ ゴシック" w:eastAsia="ＭＳ ゴシック" w:hAnsi="ＭＳ ゴシック" w:hint="eastAsia"/>
          <w:b/>
          <w:color w:val="000000"/>
          <w:szCs w:val="48"/>
        </w:rPr>
        <w:t>なお、提案後に類似計画が発覚した場合には、採択や補助金交付決定等を取り消す場合があります。</w:t>
      </w:r>
    </w:p>
    <w:p w14:paraId="7A9A5E6A" w14:textId="77777777" w:rsidR="00BC43F0" w:rsidRPr="002B77B9" w:rsidRDefault="00BC43F0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14:paraId="0F24FC93" w14:textId="77777777" w:rsidR="00BC43F0" w:rsidRPr="002B77B9" w:rsidRDefault="00BC43F0" w:rsidP="00BC43F0">
      <w:pPr>
        <w:snapToGrid w:val="0"/>
        <w:jc w:val="center"/>
        <w:rPr>
          <w:rFonts w:ascii="ＭＳ ゴシック" w:eastAsia="ＭＳ ゴシック" w:hAnsi="ＭＳ ゴシック" w:hint="eastAsia"/>
          <w:color w:val="000000"/>
          <w:sz w:val="22"/>
          <w:szCs w:val="48"/>
        </w:rPr>
      </w:pPr>
    </w:p>
    <w:tbl>
      <w:tblPr>
        <w:tblW w:w="895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995"/>
        <w:gridCol w:w="4408"/>
      </w:tblGrid>
      <w:tr w:rsidR="000E16B4" w14:paraId="6CA92E05" w14:textId="77777777" w:rsidTr="00BC43F0">
        <w:trPr>
          <w:trHeight w:val="51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FA54D1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類似計画の有無</w:t>
            </w:r>
          </w:p>
          <w:p w14:paraId="56949F5B" w14:textId="77777777" w:rsidR="00BC43F0" w:rsidRPr="002B77B9" w:rsidRDefault="000E16B4" w:rsidP="00BC43F0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/>
                <w:szCs w:val="48"/>
              </w:rPr>
            </w:pPr>
            <w:r w:rsidRPr="002B77B9">
              <w:rPr>
                <w:rFonts w:ascii="ＭＳ Ｐ明朝" w:eastAsia="ＭＳ Ｐ明朝" w:hAnsi="ＭＳ Ｐ明朝" w:hint="eastAsia"/>
                <w:color w:val="000000"/>
                <w:sz w:val="20"/>
                <w:szCs w:val="48"/>
              </w:rPr>
              <w:t>（いずれかに〇をつけてください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B24033" w14:textId="77777777" w:rsidR="00BC43F0" w:rsidRPr="002B77B9" w:rsidRDefault="00BC43F0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ABB6" w14:textId="77777777" w:rsidR="00BC43F0" w:rsidRPr="002B77B9" w:rsidRDefault="000E16B4" w:rsidP="00BC43F0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Cs w:val="48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 xml:space="preserve">あり　</w:t>
            </w:r>
            <w:r w:rsidRPr="002B77B9">
              <w:rPr>
                <w:rFonts w:ascii="ＭＳ Ｐ明朝" w:eastAsia="ＭＳ Ｐ明朝" w:hAnsi="ＭＳ Ｐ明朝" w:hint="eastAsia"/>
                <w:color w:val="000000"/>
                <w:sz w:val="21"/>
                <w:szCs w:val="48"/>
              </w:rPr>
              <w:t>（以下の項目を埋めてください。）</w:t>
            </w:r>
          </w:p>
        </w:tc>
      </w:tr>
      <w:tr w:rsidR="000E16B4" w14:paraId="65F72653" w14:textId="77777777" w:rsidTr="00BC43F0">
        <w:trPr>
          <w:trHeight w:val="510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76BE8" w14:textId="77777777" w:rsidR="00BC43F0" w:rsidRPr="002B77B9" w:rsidRDefault="00BC43F0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60F4" w14:textId="77777777" w:rsidR="00BC43F0" w:rsidRPr="002B77B9" w:rsidRDefault="00BC43F0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1090" w14:textId="77777777" w:rsidR="00BC43F0" w:rsidRPr="002B77B9" w:rsidRDefault="000E16B4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なし</w:t>
            </w:r>
          </w:p>
        </w:tc>
      </w:tr>
    </w:tbl>
    <w:p w14:paraId="55862FF8" w14:textId="77777777" w:rsidR="00BC43F0" w:rsidRPr="002B77B9" w:rsidRDefault="00BC43F0" w:rsidP="00BC43F0">
      <w:pPr>
        <w:snapToGrid w:val="0"/>
        <w:ind w:leftChars="60" w:left="360" w:hangingChars="90" w:hanging="216"/>
        <w:jc w:val="center"/>
        <w:rPr>
          <w:rFonts w:ascii="ＭＳ ゴシック" w:eastAsia="ＭＳ ゴシック" w:hAnsi="ＭＳ ゴシック"/>
          <w:color w:val="000000"/>
        </w:rPr>
      </w:pPr>
    </w:p>
    <w:p w14:paraId="17EB1390" w14:textId="77777777" w:rsidR="00BC43F0" w:rsidRPr="00E16D66" w:rsidRDefault="000E16B4" w:rsidP="00EB209B">
      <w:pPr>
        <w:snapToGrid w:val="0"/>
        <w:ind w:leftChars="60" w:left="433" w:hangingChars="90" w:hanging="289"/>
        <w:jc w:val="center"/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</w:pPr>
      <w:r w:rsidRPr="00E16D6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＜ 類　似　計　画 ＞</w:t>
      </w:r>
    </w:p>
    <w:tbl>
      <w:tblPr>
        <w:tblW w:w="0" w:type="auto"/>
        <w:tblInd w:w="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671"/>
        <w:gridCol w:w="645"/>
        <w:gridCol w:w="673"/>
        <w:gridCol w:w="401"/>
        <w:gridCol w:w="243"/>
        <w:gridCol w:w="673"/>
        <w:gridCol w:w="673"/>
        <w:gridCol w:w="671"/>
        <w:gridCol w:w="645"/>
        <w:gridCol w:w="673"/>
        <w:gridCol w:w="645"/>
        <w:gridCol w:w="673"/>
      </w:tblGrid>
      <w:tr w:rsidR="000E16B4" w14:paraId="7E424D24" w14:textId="77777777" w:rsidTr="00BC43F0">
        <w:trPr>
          <w:trHeight w:val="624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A4651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事業名称</w:t>
            </w:r>
          </w:p>
        </w:tc>
        <w:tc>
          <w:tcPr>
            <w:tcW w:w="728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86473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45983E41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965537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事業主体</w:t>
            </w:r>
          </w:p>
          <w:p w14:paraId="324FF1A1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（国、県等）</w:t>
            </w:r>
          </w:p>
        </w:tc>
        <w:tc>
          <w:tcPr>
            <w:tcW w:w="728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56E60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76827079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99143C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テーマ名</w:t>
            </w:r>
          </w:p>
        </w:tc>
        <w:tc>
          <w:tcPr>
            <w:tcW w:w="728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A2CB9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5F12F16E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21C5CD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研究代表者</w:t>
            </w:r>
          </w:p>
        </w:tc>
        <w:tc>
          <w:tcPr>
            <w:tcW w:w="728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DF60D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  <w:p w14:paraId="5BC553D9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  <w:p w14:paraId="3C2E80E0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1A355652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C503EA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研究開発等</w:t>
            </w:r>
          </w:p>
          <w:p w14:paraId="45342AFC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実施者</w:t>
            </w:r>
          </w:p>
        </w:tc>
        <w:tc>
          <w:tcPr>
            <w:tcW w:w="728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61CC80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  <w:p w14:paraId="2BEF4B3A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  <w:p w14:paraId="1625CC4F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  <w:p w14:paraId="431BBD2E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7BCE420E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3D3BA5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提案額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5D0BA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5AB9" w14:textId="77777777" w:rsidR="00BC43F0" w:rsidRPr="002B77B9" w:rsidRDefault="000E16B4" w:rsidP="00BC43F0">
            <w:pPr>
              <w:snapToGrid w:val="0"/>
              <w:rPr>
                <w:color w:val="000000"/>
              </w:rPr>
            </w:pPr>
            <w:r w:rsidRPr="002B77B9">
              <w:rPr>
                <w:rFonts w:hint="eastAsia"/>
                <w:color w:val="000000"/>
              </w:rPr>
              <w:t>千円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E3614F0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06A784D6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C9117E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研究期間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0D2BB" w14:textId="77777777" w:rsidR="00BC43F0" w:rsidRPr="002B77B9" w:rsidRDefault="00EB209B" w:rsidP="00BC43F0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令和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14679" w14:textId="77777777" w:rsidR="00BC43F0" w:rsidRPr="002B77B9" w:rsidRDefault="00BC43F0" w:rsidP="00BC43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95111" w14:textId="77777777" w:rsidR="00BC43F0" w:rsidRPr="002B77B9" w:rsidRDefault="000E16B4" w:rsidP="00BC43F0">
            <w:pPr>
              <w:snapToGrid w:val="0"/>
              <w:jc w:val="center"/>
              <w:rPr>
                <w:color w:val="000000"/>
              </w:rPr>
            </w:pPr>
            <w:r w:rsidRPr="002B77B9">
              <w:rPr>
                <w:rFonts w:hint="eastAsia"/>
                <w:color w:val="000000"/>
              </w:rPr>
              <w:t>年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7F375" w14:textId="77777777" w:rsidR="00BC43F0" w:rsidRPr="002B77B9" w:rsidRDefault="00BC43F0" w:rsidP="00BC43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BA21" w14:textId="77777777" w:rsidR="00BC43F0" w:rsidRPr="002B77B9" w:rsidRDefault="000E16B4" w:rsidP="00BC43F0">
            <w:pPr>
              <w:snapToGrid w:val="0"/>
              <w:jc w:val="center"/>
              <w:rPr>
                <w:color w:val="000000"/>
              </w:rPr>
            </w:pPr>
            <w:r w:rsidRPr="002B77B9">
              <w:rPr>
                <w:rFonts w:hint="eastAsia"/>
                <w:color w:val="000000"/>
              </w:rPr>
              <w:t>月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849AC" w14:textId="77777777" w:rsidR="00BC43F0" w:rsidRPr="002B77B9" w:rsidRDefault="000E16B4" w:rsidP="00BC43F0">
            <w:pPr>
              <w:snapToGrid w:val="0"/>
              <w:jc w:val="center"/>
              <w:rPr>
                <w:color w:val="000000"/>
              </w:rPr>
            </w:pPr>
            <w:r w:rsidRPr="002B77B9">
              <w:rPr>
                <w:rFonts w:hint="eastAsia"/>
                <w:color w:val="000000"/>
              </w:rPr>
              <w:t>～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F227B" w14:textId="77777777" w:rsidR="00BC43F0" w:rsidRPr="002B77B9" w:rsidRDefault="00EB209B" w:rsidP="00BC43F0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令和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A77BD" w14:textId="77777777" w:rsidR="00BC43F0" w:rsidRPr="002B77B9" w:rsidRDefault="00BC43F0" w:rsidP="00BC43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06A33" w14:textId="77777777" w:rsidR="00BC43F0" w:rsidRPr="002B77B9" w:rsidRDefault="000E16B4" w:rsidP="00BC43F0">
            <w:pPr>
              <w:snapToGrid w:val="0"/>
              <w:jc w:val="center"/>
              <w:rPr>
                <w:color w:val="000000"/>
              </w:rPr>
            </w:pPr>
            <w:r w:rsidRPr="002B77B9">
              <w:rPr>
                <w:rFonts w:hint="eastAsia"/>
                <w:color w:val="000000"/>
              </w:rPr>
              <w:t>年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6FD84" w14:textId="77777777" w:rsidR="00BC43F0" w:rsidRPr="002B77B9" w:rsidRDefault="00BC43F0" w:rsidP="00BC43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8ACBD" w14:textId="77777777" w:rsidR="00BC43F0" w:rsidRPr="002B77B9" w:rsidRDefault="000E16B4" w:rsidP="00BC43F0">
            <w:pPr>
              <w:snapToGrid w:val="0"/>
              <w:jc w:val="center"/>
              <w:rPr>
                <w:color w:val="000000"/>
              </w:rPr>
            </w:pPr>
            <w:r w:rsidRPr="002B77B9">
              <w:rPr>
                <w:rFonts w:hint="eastAsia"/>
                <w:color w:val="000000"/>
              </w:rPr>
              <w:t>月</w:t>
            </w:r>
          </w:p>
        </w:tc>
      </w:tr>
      <w:tr w:rsidR="000E16B4" w14:paraId="32B26596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9FC5BB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研究開発内容</w:t>
            </w:r>
          </w:p>
        </w:tc>
        <w:tc>
          <w:tcPr>
            <w:tcW w:w="728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71756C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  <w:tr w:rsidR="000E16B4" w14:paraId="518B0402" w14:textId="77777777" w:rsidTr="00BC43F0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EFEB8F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本事業との</w:t>
            </w:r>
          </w:p>
          <w:p w14:paraId="0F2C8C0B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</w:rPr>
              <w:t>相違点等</w:t>
            </w:r>
          </w:p>
        </w:tc>
        <w:tc>
          <w:tcPr>
            <w:tcW w:w="7286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5333A" w14:textId="77777777" w:rsidR="00BC43F0" w:rsidRPr="002B77B9" w:rsidRDefault="00BC43F0" w:rsidP="00BC43F0">
            <w:pPr>
              <w:snapToGrid w:val="0"/>
              <w:rPr>
                <w:color w:val="000000"/>
              </w:rPr>
            </w:pPr>
          </w:p>
        </w:tc>
      </w:tr>
    </w:tbl>
    <w:p w14:paraId="5D25B144" w14:textId="77777777" w:rsidR="00BC43F0" w:rsidRPr="002B77B9" w:rsidRDefault="000E16B4" w:rsidP="00EB209B">
      <w:pPr>
        <w:ind w:firstLineChars="100" w:firstLine="220"/>
        <w:rPr>
          <w:color w:val="000000"/>
          <w:sz w:val="22"/>
        </w:rPr>
      </w:pPr>
      <w:r w:rsidRPr="002B77B9">
        <w:rPr>
          <w:rFonts w:hint="eastAsia"/>
          <w:color w:val="000000"/>
          <w:sz w:val="22"/>
        </w:rPr>
        <w:t>※類似計画が複数ある場合はコピーしてください。</w:t>
      </w:r>
    </w:p>
    <w:p w14:paraId="0A0E772A" w14:textId="77777777" w:rsidR="00BC43F0" w:rsidRPr="002B77B9" w:rsidRDefault="00BC43F0" w:rsidP="00BC43F0">
      <w:pPr>
        <w:snapToGrid w:val="0"/>
        <w:rPr>
          <w:color w:val="000000"/>
        </w:rPr>
      </w:pPr>
    </w:p>
    <w:sectPr w:rsidR="00BC43F0" w:rsidRPr="002B77B9" w:rsidSect="00BC43F0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45FF" w14:textId="77777777" w:rsidR="000A6705" w:rsidRDefault="000A6705">
      <w:r>
        <w:separator/>
      </w:r>
    </w:p>
  </w:endnote>
  <w:endnote w:type="continuationSeparator" w:id="0">
    <w:p w14:paraId="4862E9AD" w14:textId="77777777" w:rsidR="000A6705" w:rsidRDefault="000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7B038" w14:textId="77777777" w:rsidR="00BC43F0" w:rsidRDefault="000E16B4" w:rsidP="00BC43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B1047BB" w14:textId="77777777" w:rsidR="00BC43F0" w:rsidRDefault="00BC43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8F92" w14:textId="77777777" w:rsidR="00BC43F0" w:rsidRDefault="00BC43F0">
    <w:pPr>
      <w:pStyle w:val="a6"/>
      <w:jc w:val="right"/>
    </w:pPr>
  </w:p>
  <w:p w14:paraId="0AF98F89" w14:textId="77777777" w:rsidR="00BC43F0" w:rsidRDefault="00BC4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75DF" w14:textId="77777777" w:rsidR="000A6705" w:rsidRDefault="000A6705">
      <w:r>
        <w:separator/>
      </w:r>
    </w:p>
  </w:footnote>
  <w:footnote w:type="continuationSeparator" w:id="0">
    <w:p w14:paraId="4745B9E5" w14:textId="77777777" w:rsidR="000A6705" w:rsidRDefault="000A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F17"/>
    <w:multiLevelType w:val="hybridMultilevel"/>
    <w:tmpl w:val="24BCBAF8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09B"/>
    <w:rsid w:val="00077722"/>
    <w:rsid w:val="000A6705"/>
    <w:rsid w:val="000E16B4"/>
    <w:rsid w:val="00165566"/>
    <w:rsid w:val="00192F20"/>
    <w:rsid w:val="002167E8"/>
    <w:rsid w:val="002B77B9"/>
    <w:rsid w:val="0052276A"/>
    <w:rsid w:val="005F23DA"/>
    <w:rsid w:val="007E48CC"/>
    <w:rsid w:val="00B1690E"/>
    <w:rsid w:val="00BC43F0"/>
    <w:rsid w:val="00D419D5"/>
    <w:rsid w:val="00DD24B1"/>
    <w:rsid w:val="00E16D66"/>
    <w:rsid w:val="00EB209B"/>
    <w:rsid w:val="00F26796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4C1205"/>
  <w15:chartTrackingRefBased/>
  <w15:docId w15:val="{097ED0F8-0560-4717-BE09-413E782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6FB9-E137-4C7D-B8FD-D31C3BC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高橋 雅彦</cp:lastModifiedBy>
  <cp:revision>2</cp:revision>
  <cp:lastPrinted>1601-01-01T00:00:00Z</cp:lastPrinted>
  <dcterms:created xsi:type="dcterms:W3CDTF">2020-05-08T01:20:00Z</dcterms:created>
  <dcterms:modified xsi:type="dcterms:W3CDTF">2020-05-08T01:20:00Z</dcterms:modified>
</cp:coreProperties>
</file>